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FFE" w:rsidRPr="00705163" w:rsidRDefault="00CB5C5F" w:rsidP="00E73FFE">
      <w:pPr>
        <w:spacing w:afterLines="50" w:after="180" w:line="48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Hlk73542612"/>
      <w:bookmarkStart w:id="1" w:name="_GoBack"/>
      <w:r>
        <w:rPr>
          <w:rFonts w:ascii="標楷體" w:eastAsia="標楷體" w:hAnsi="標楷體" w:hint="eastAsia"/>
          <w:b/>
          <w:bCs/>
          <w:sz w:val="32"/>
          <w:szCs w:val="32"/>
        </w:rPr>
        <w:t>國</w:t>
      </w:r>
      <w:r w:rsidR="00E73FFE" w:rsidRPr="00705163">
        <w:rPr>
          <w:rFonts w:ascii="標楷體" w:eastAsia="標楷體" w:hAnsi="標楷體" w:hint="eastAsia"/>
          <w:b/>
          <w:bCs/>
          <w:sz w:val="32"/>
          <w:szCs w:val="32"/>
        </w:rPr>
        <w:t>立虎尾科技大學學生社團活動紀錄表</w:t>
      </w:r>
    </w:p>
    <w:bookmarkEnd w:id="1"/>
    <w:p w:rsidR="00E73FFE" w:rsidRPr="00705163" w:rsidRDefault="00E73FFE" w:rsidP="00705163">
      <w:pPr>
        <w:spacing w:afterLines="50" w:after="180" w:line="36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705163">
        <w:rPr>
          <w:rFonts w:ascii="標楷體" w:eastAsia="標楷體" w:hAnsi="標楷體" w:hint="eastAsia"/>
          <w:bCs/>
          <w:sz w:val="28"/>
          <w:szCs w:val="28"/>
        </w:rPr>
        <w:t xml:space="preserve">＿＿學年度第＿學期         </w:t>
      </w:r>
      <w:r w:rsidRPr="0070516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</w:t>
      </w:r>
      <w:r w:rsidRPr="00705163">
        <w:rPr>
          <w:rFonts w:ascii="標楷體" w:eastAsia="標楷體" w:hAnsi="標楷體" w:hint="eastAsia"/>
          <w:bCs/>
          <w:sz w:val="28"/>
          <w:szCs w:val="28"/>
        </w:rPr>
        <w:t>社團</w:t>
      </w:r>
    </w:p>
    <w:p w:rsidR="00E73FFE" w:rsidRPr="00705163" w:rsidRDefault="00E73FFE" w:rsidP="00705163">
      <w:pPr>
        <w:spacing w:afterLines="50" w:after="180" w:line="360" w:lineRule="exact"/>
        <w:jc w:val="center"/>
        <w:rPr>
          <w:rFonts w:ascii="標楷體" w:eastAsia="標楷體" w:hAnsi="標楷體"/>
          <w:bCs/>
          <w:sz w:val="28"/>
          <w:szCs w:val="28"/>
          <w:u w:val="single"/>
        </w:rPr>
      </w:pPr>
      <w:r w:rsidRPr="00705163">
        <w:rPr>
          <w:rFonts w:ascii="標楷體" w:eastAsia="標楷體" w:hAnsi="標楷體" w:hint="eastAsia"/>
          <w:bCs/>
          <w:sz w:val="28"/>
          <w:szCs w:val="28"/>
        </w:rPr>
        <w:t>指導老師</w:t>
      </w:r>
      <w:r w:rsidRPr="00705163">
        <w:rPr>
          <w:rFonts w:ascii="標楷體" w:eastAsia="標楷體" w:hAnsi="標楷體" w:hint="eastAsia"/>
          <w:bCs/>
          <w:sz w:val="28"/>
          <w:szCs w:val="28"/>
          <w:u w:val="single"/>
        </w:rPr>
        <w:t xml:space="preserve">                </w:t>
      </w:r>
      <w:r w:rsidRPr="00705163">
        <w:rPr>
          <w:rFonts w:ascii="標楷體" w:eastAsia="標楷體" w:hAnsi="標楷體" w:hint="eastAsia"/>
          <w:bCs/>
          <w:sz w:val="28"/>
          <w:szCs w:val="28"/>
        </w:rPr>
        <w:t xml:space="preserve">       □校內   □校外</w:t>
      </w:r>
      <w:bookmarkEnd w:id="0"/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985"/>
        <w:gridCol w:w="2330"/>
        <w:gridCol w:w="3481"/>
        <w:gridCol w:w="1268"/>
      </w:tblGrid>
      <w:tr w:rsidR="00705163" w:rsidRPr="00705163" w:rsidTr="007D1A6C">
        <w:trPr>
          <w:trHeight w:val="433"/>
        </w:trPr>
        <w:tc>
          <w:tcPr>
            <w:tcW w:w="704" w:type="dxa"/>
            <w:shd w:val="clear" w:color="auto" w:fill="auto"/>
            <w:vAlign w:val="center"/>
          </w:tcPr>
          <w:p w:rsidR="00E73FFE" w:rsidRPr="00705163" w:rsidRDefault="00E73FFE" w:rsidP="007D1A6C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2" w:name="_Hlk73542629"/>
            <w:r w:rsidRPr="00705163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3FFE" w:rsidRPr="00705163" w:rsidRDefault="00E73FFE" w:rsidP="007D1A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指導時間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73FFE" w:rsidRPr="00705163" w:rsidRDefault="00E73FFE" w:rsidP="007D1A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指導類別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E73FFE" w:rsidRPr="00705163" w:rsidRDefault="00E73FFE" w:rsidP="007D1A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指導內容概述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E73FFE" w:rsidRPr="00705163" w:rsidRDefault="00E73FFE" w:rsidP="007D1A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參與人數</w:t>
            </w:r>
          </w:p>
        </w:tc>
      </w:tr>
      <w:tr w:rsidR="00705163" w:rsidRPr="00705163" w:rsidTr="007D1A6C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範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3FFE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  <w:u w:val="single"/>
              </w:rPr>
              <w:t>10</w:t>
            </w:r>
            <w:r w:rsidRPr="00705163">
              <w:rPr>
                <w:rFonts w:ascii="標楷體" w:eastAsia="標楷體" w:hAnsi="標楷體" w:hint="eastAsia"/>
                <w:szCs w:val="24"/>
              </w:rPr>
              <w:t>月</w:t>
            </w:r>
            <w:r w:rsidRPr="00705163">
              <w:rPr>
                <w:rFonts w:ascii="標楷體" w:eastAsia="標楷體" w:hAnsi="標楷體" w:hint="eastAsia"/>
                <w:szCs w:val="24"/>
                <w:u w:val="single"/>
              </w:rPr>
              <w:t>01</w:t>
            </w:r>
            <w:r w:rsidRPr="00705163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AC2DA5" w:rsidRPr="00705163" w:rsidRDefault="00AC2DA5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:00-19:00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■社課  □會議</w:t>
            </w:r>
          </w:p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活動  □其他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</w:tr>
      <w:tr w:rsidR="00705163" w:rsidRPr="00705163" w:rsidTr="007D1A6C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:rsidR="00E73FFE" w:rsidRPr="00705163" w:rsidRDefault="00E73FFE" w:rsidP="007D1A6C">
            <w:pPr>
              <w:pStyle w:val="a7"/>
              <w:numPr>
                <w:ilvl w:val="0"/>
                <w:numId w:val="28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____月____日</w:t>
            </w:r>
          </w:p>
        </w:tc>
        <w:tc>
          <w:tcPr>
            <w:tcW w:w="2330" w:type="dxa"/>
            <w:shd w:val="clear" w:color="auto" w:fill="auto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社課  □會議</w:t>
            </w:r>
          </w:p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活動  □其他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5163" w:rsidRPr="00705163" w:rsidTr="007D1A6C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:rsidR="00E73FFE" w:rsidRPr="00705163" w:rsidRDefault="00E73FFE" w:rsidP="007D1A6C">
            <w:pPr>
              <w:pStyle w:val="a7"/>
              <w:numPr>
                <w:ilvl w:val="0"/>
                <w:numId w:val="28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____月____日</w:t>
            </w:r>
          </w:p>
        </w:tc>
        <w:tc>
          <w:tcPr>
            <w:tcW w:w="2330" w:type="dxa"/>
            <w:shd w:val="clear" w:color="auto" w:fill="auto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社課  □會議</w:t>
            </w:r>
          </w:p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活動  □其他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5163" w:rsidRPr="00705163" w:rsidTr="007D1A6C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:rsidR="00E73FFE" w:rsidRPr="00705163" w:rsidRDefault="00E73FFE" w:rsidP="007D1A6C">
            <w:pPr>
              <w:pStyle w:val="a7"/>
              <w:numPr>
                <w:ilvl w:val="0"/>
                <w:numId w:val="28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____月____日</w:t>
            </w:r>
          </w:p>
        </w:tc>
        <w:tc>
          <w:tcPr>
            <w:tcW w:w="2330" w:type="dxa"/>
            <w:shd w:val="clear" w:color="auto" w:fill="auto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社課  □會議</w:t>
            </w:r>
          </w:p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活動  □其他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5163" w:rsidRPr="00705163" w:rsidTr="007D1A6C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:rsidR="00E73FFE" w:rsidRPr="00705163" w:rsidRDefault="00E73FFE" w:rsidP="007D1A6C">
            <w:pPr>
              <w:pStyle w:val="a7"/>
              <w:numPr>
                <w:ilvl w:val="0"/>
                <w:numId w:val="28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____月____日</w:t>
            </w:r>
          </w:p>
        </w:tc>
        <w:tc>
          <w:tcPr>
            <w:tcW w:w="2330" w:type="dxa"/>
            <w:shd w:val="clear" w:color="auto" w:fill="auto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社課  □會議</w:t>
            </w:r>
          </w:p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活動  □其他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5163" w:rsidRPr="00705163" w:rsidTr="007D1A6C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:rsidR="00E73FFE" w:rsidRPr="00705163" w:rsidRDefault="00E73FFE" w:rsidP="007D1A6C">
            <w:pPr>
              <w:pStyle w:val="a7"/>
              <w:numPr>
                <w:ilvl w:val="0"/>
                <w:numId w:val="28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____月____日</w:t>
            </w:r>
          </w:p>
        </w:tc>
        <w:tc>
          <w:tcPr>
            <w:tcW w:w="2330" w:type="dxa"/>
            <w:shd w:val="clear" w:color="auto" w:fill="auto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社課  □會議</w:t>
            </w:r>
          </w:p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活動  □其他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5163" w:rsidRPr="00705163" w:rsidTr="007D1A6C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:rsidR="00E73FFE" w:rsidRPr="00705163" w:rsidRDefault="00E73FFE" w:rsidP="007D1A6C">
            <w:pPr>
              <w:pStyle w:val="a7"/>
              <w:numPr>
                <w:ilvl w:val="0"/>
                <w:numId w:val="28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____月____日</w:t>
            </w:r>
          </w:p>
        </w:tc>
        <w:tc>
          <w:tcPr>
            <w:tcW w:w="2330" w:type="dxa"/>
            <w:shd w:val="clear" w:color="auto" w:fill="auto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社課  □會議</w:t>
            </w:r>
          </w:p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活動  □其他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5163" w:rsidRPr="00705163" w:rsidTr="007D1A6C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:rsidR="00E73FFE" w:rsidRPr="00705163" w:rsidRDefault="00E73FFE" w:rsidP="007D1A6C">
            <w:pPr>
              <w:pStyle w:val="a7"/>
              <w:numPr>
                <w:ilvl w:val="0"/>
                <w:numId w:val="28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____月____日</w:t>
            </w:r>
          </w:p>
        </w:tc>
        <w:tc>
          <w:tcPr>
            <w:tcW w:w="2330" w:type="dxa"/>
            <w:shd w:val="clear" w:color="auto" w:fill="auto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社課  □會議</w:t>
            </w:r>
          </w:p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活動  □其他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5163" w:rsidRPr="00705163" w:rsidTr="007D1A6C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:rsidR="00E73FFE" w:rsidRPr="00705163" w:rsidRDefault="00E73FFE" w:rsidP="007D1A6C">
            <w:pPr>
              <w:pStyle w:val="a7"/>
              <w:numPr>
                <w:ilvl w:val="0"/>
                <w:numId w:val="28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____月____日</w:t>
            </w:r>
          </w:p>
        </w:tc>
        <w:tc>
          <w:tcPr>
            <w:tcW w:w="2330" w:type="dxa"/>
            <w:shd w:val="clear" w:color="auto" w:fill="auto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社課  □會議</w:t>
            </w:r>
          </w:p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活動  □其他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5163" w:rsidRPr="00705163" w:rsidTr="007D1A6C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:rsidR="00E73FFE" w:rsidRPr="00705163" w:rsidRDefault="00E73FFE" w:rsidP="007D1A6C">
            <w:pPr>
              <w:pStyle w:val="a7"/>
              <w:numPr>
                <w:ilvl w:val="0"/>
                <w:numId w:val="28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____月____日</w:t>
            </w:r>
          </w:p>
        </w:tc>
        <w:tc>
          <w:tcPr>
            <w:tcW w:w="2330" w:type="dxa"/>
            <w:shd w:val="clear" w:color="auto" w:fill="auto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社課  □會議</w:t>
            </w:r>
          </w:p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活動  □其他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5163" w:rsidRPr="00705163" w:rsidTr="007D1A6C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:rsidR="00E73FFE" w:rsidRPr="00705163" w:rsidRDefault="00E73FFE" w:rsidP="007D1A6C">
            <w:pPr>
              <w:pStyle w:val="a7"/>
              <w:numPr>
                <w:ilvl w:val="0"/>
                <w:numId w:val="28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____月____日</w:t>
            </w:r>
          </w:p>
        </w:tc>
        <w:tc>
          <w:tcPr>
            <w:tcW w:w="2330" w:type="dxa"/>
            <w:shd w:val="clear" w:color="auto" w:fill="auto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社課  □會議</w:t>
            </w:r>
          </w:p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活動  □其他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5163" w:rsidRPr="00705163" w:rsidTr="007D1A6C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:rsidR="00E73FFE" w:rsidRPr="00705163" w:rsidRDefault="00E73FFE" w:rsidP="007D1A6C">
            <w:pPr>
              <w:pStyle w:val="a7"/>
              <w:numPr>
                <w:ilvl w:val="0"/>
                <w:numId w:val="28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____月____日</w:t>
            </w:r>
          </w:p>
        </w:tc>
        <w:tc>
          <w:tcPr>
            <w:tcW w:w="2330" w:type="dxa"/>
            <w:shd w:val="clear" w:color="auto" w:fill="auto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社課  □會議</w:t>
            </w:r>
          </w:p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活動  □其他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5163" w:rsidRPr="00705163" w:rsidTr="007D1A6C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:rsidR="00E73FFE" w:rsidRPr="00705163" w:rsidRDefault="00E73FFE" w:rsidP="007D1A6C">
            <w:pPr>
              <w:pStyle w:val="a7"/>
              <w:numPr>
                <w:ilvl w:val="0"/>
                <w:numId w:val="28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____月____日</w:t>
            </w:r>
          </w:p>
        </w:tc>
        <w:tc>
          <w:tcPr>
            <w:tcW w:w="2330" w:type="dxa"/>
            <w:shd w:val="clear" w:color="auto" w:fill="auto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社課  □會議</w:t>
            </w:r>
          </w:p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活動  □其他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5163" w:rsidRPr="00705163" w:rsidTr="007D1A6C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:rsidR="00E73FFE" w:rsidRPr="00705163" w:rsidRDefault="00E73FFE" w:rsidP="007D1A6C">
            <w:pPr>
              <w:pStyle w:val="a7"/>
              <w:numPr>
                <w:ilvl w:val="0"/>
                <w:numId w:val="28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____月____日</w:t>
            </w:r>
          </w:p>
        </w:tc>
        <w:tc>
          <w:tcPr>
            <w:tcW w:w="2330" w:type="dxa"/>
            <w:shd w:val="clear" w:color="auto" w:fill="auto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社課  □會議</w:t>
            </w:r>
          </w:p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活動  □其他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5163" w:rsidRPr="00705163" w:rsidTr="007D1A6C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:rsidR="00E73FFE" w:rsidRPr="00705163" w:rsidRDefault="00E73FFE" w:rsidP="007D1A6C">
            <w:pPr>
              <w:pStyle w:val="a7"/>
              <w:numPr>
                <w:ilvl w:val="0"/>
                <w:numId w:val="28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____月____日</w:t>
            </w:r>
          </w:p>
        </w:tc>
        <w:tc>
          <w:tcPr>
            <w:tcW w:w="2330" w:type="dxa"/>
            <w:shd w:val="clear" w:color="auto" w:fill="auto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社課  □會議</w:t>
            </w:r>
          </w:p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活動  □其他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5163" w:rsidRPr="00705163" w:rsidTr="007D1A6C">
        <w:trPr>
          <w:trHeight w:val="624"/>
        </w:trPr>
        <w:tc>
          <w:tcPr>
            <w:tcW w:w="704" w:type="dxa"/>
            <w:shd w:val="clear" w:color="auto" w:fill="auto"/>
            <w:vAlign w:val="center"/>
          </w:tcPr>
          <w:p w:rsidR="00E73FFE" w:rsidRPr="00705163" w:rsidRDefault="00E73FFE" w:rsidP="007D1A6C">
            <w:pPr>
              <w:pStyle w:val="a7"/>
              <w:numPr>
                <w:ilvl w:val="0"/>
                <w:numId w:val="28"/>
              </w:numPr>
              <w:spacing w:line="30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____月____日</w:t>
            </w:r>
          </w:p>
        </w:tc>
        <w:tc>
          <w:tcPr>
            <w:tcW w:w="2330" w:type="dxa"/>
            <w:shd w:val="clear" w:color="auto" w:fill="auto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社課  □會議</w:t>
            </w:r>
          </w:p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□活動  □其他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E73FFE" w:rsidRPr="00705163" w:rsidRDefault="00E73FFE" w:rsidP="007D1A6C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5163" w:rsidRPr="00705163" w:rsidTr="00705163">
        <w:trPr>
          <w:trHeight w:val="421"/>
        </w:trPr>
        <w:tc>
          <w:tcPr>
            <w:tcW w:w="5019" w:type="dxa"/>
            <w:gridSpan w:val="3"/>
            <w:shd w:val="clear" w:color="auto" w:fill="auto"/>
            <w:vAlign w:val="center"/>
          </w:tcPr>
          <w:p w:rsidR="00E73FFE" w:rsidRPr="00705163" w:rsidRDefault="00E73FFE" w:rsidP="007D1A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05163">
              <w:rPr>
                <w:rFonts w:ascii="標楷體" w:eastAsia="標楷體" w:hAnsi="標楷體" w:hint="eastAsia"/>
                <w:szCs w:val="24"/>
              </w:rPr>
              <w:t>社團負責人簽名</w:t>
            </w:r>
          </w:p>
        </w:tc>
        <w:tc>
          <w:tcPr>
            <w:tcW w:w="4749" w:type="dxa"/>
            <w:gridSpan w:val="2"/>
            <w:shd w:val="clear" w:color="auto" w:fill="auto"/>
            <w:vAlign w:val="center"/>
          </w:tcPr>
          <w:p w:rsidR="00E73FFE" w:rsidRPr="00705163" w:rsidRDefault="00E73FFE" w:rsidP="007D1A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bookmarkEnd w:id="2"/>
    <w:p w:rsidR="00E73FFE" w:rsidRPr="00705163" w:rsidRDefault="00E73FFE" w:rsidP="00E73FFE">
      <w:pPr>
        <w:snapToGrid w:val="0"/>
        <w:rPr>
          <w:rFonts w:ascii="標楷體" w:eastAsia="標楷體" w:hAnsi="標楷體"/>
        </w:rPr>
      </w:pPr>
      <w:r w:rsidRPr="00705163">
        <w:rPr>
          <w:rFonts w:ascii="標楷體" w:eastAsia="標楷體" w:hAnsi="標楷體" w:hint="eastAsia"/>
        </w:rPr>
        <w:t>說明：</w:t>
      </w:r>
    </w:p>
    <w:p w:rsidR="00E73FFE" w:rsidRPr="00705163" w:rsidRDefault="00E73FFE" w:rsidP="00E73FFE">
      <w:pPr>
        <w:numPr>
          <w:ilvl w:val="0"/>
          <w:numId w:val="29"/>
        </w:numPr>
        <w:snapToGrid w:val="0"/>
        <w:rPr>
          <w:rFonts w:ascii="標楷體" w:eastAsia="標楷體" w:hAnsi="標楷體"/>
        </w:rPr>
      </w:pPr>
      <w:r w:rsidRPr="00705163">
        <w:rPr>
          <w:rFonts w:ascii="標楷體" w:eastAsia="標楷體" w:hAnsi="標楷體" w:hint="eastAsia"/>
        </w:rPr>
        <w:t>本表由社團填寫，社團得自行記錄指導老師指導事實並據實填寫，以利了解社團指導老師指導狀況，由社團負責人代表簽章確認。</w:t>
      </w:r>
    </w:p>
    <w:p w:rsidR="00E00F40" w:rsidRPr="00705163" w:rsidRDefault="00E73FFE" w:rsidP="00F66581">
      <w:pPr>
        <w:widowControl/>
        <w:numPr>
          <w:ilvl w:val="0"/>
          <w:numId w:val="29"/>
        </w:numPr>
        <w:snapToGrid w:val="0"/>
        <w:rPr>
          <w:rFonts w:ascii="標楷體" w:eastAsia="標楷體" w:hAnsi="標楷體"/>
          <w:szCs w:val="24"/>
        </w:rPr>
      </w:pPr>
      <w:r w:rsidRPr="00705163">
        <w:rPr>
          <w:rFonts w:ascii="標楷體" w:eastAsia="標楷體" w:hAnsi="標楷體" w:hint="eastAsia"/>
        </w:rPr>
        <w:t>本表不夠填寫可自行刪減。</w:t>
      </w:r>
    </w:p>
    <w:sectPr w:rsidR="00E00F40" w:rsidRPr="00705163" w:rsidSect="00705163">
      <w:pgSz w:w="11906" w:h="16838"/>
      <w:pgMar w:top="1134" w:right="1077" w:bottom="1440" w:left="1077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754" w:rsidRDefault="00020754" w:rsidP="001064E7">
      <w:r>
        <w:separator/>
      </w:r>
    </w:p>
  </w:endnote>
  <w:endnote w:type="continuationSeparator" w:id="0">
    <w:p w:rsidR="00020754" w:rsidRDefault="00020754" w:rsidP="0010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.屍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EF9C0D347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754" w:rsidRDefault="00020754" w:rsidP="001064E7">
      <w:r>
        <w:separator/>
      </w:r>
    </w:p>
  </w:footnote>
  <w:footnote w:type="continuationSeparator" w:id="0">
    <w:p w:rsidR="00020754" w:rsidRDefault="00020754" w:rsidP="00106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2286"/>
    <w:multiLevelType w:val="hybridMultilevel"/>
    <w:tmpl w:val="84122C68"/>
    <w:lvl w:ilvl="0" w:tplc="F27AC7BC">
      <w:start w:val="1"/>
      <w:numFmt w:val="taiwaneseCountingThousand"/>
      <w:lvlText w:val="(%1)"/>
      <w:lvlJc w:val="left"/>
      <w:pPr>
        <w:ind w:left="1080" w:hanging="48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FF60352"/>
    <w:multiLevelType w:val="hybridMultilevel"/>
    <w:tmpl w:val="AB74245E"/>
    <w:lvl w:ilvl="0" w:tplc="735AD830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Ansi="標楷體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1278386B"/>
    <w:multiLevelType w:val="hybridMultilevel"/>
    <w:tmpl w:val="5B02BF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BD561D"/>
    <w:multiLevelType w:val="hybridMultilevel"/>
    <w:tmpl w:val="802EC1E4"/>
    <w:lvl w:ilvl="0" w:tplc="EF0889DE">
      <w:start w:val="1"/>
      <w:numFmt w:val="taiwaneseCountingThousand"/>
      <w:lvlText w:val="(%1)"/>
      <w:lvlJc w:val="left"/>
      <w:pPr>
        <w:ind w:left="1080" w:hanging="480"/>
      </w:pPr>
      <w:rPr>
        <w:rFonts w:hint="eastAsia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178D1F5A"/>
    <w:multiLevelType w:val="hybridMultilevel"/>
    <w:tmpl w:val="8A406546"/>
    <w:lvl w:ilvl="0" w:tplc="95E86E2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lang w:val="en-US"/>
      </w:rPr>
    </w:lvl>
    <w:lvl w:ilvl="1" w:tplc="373AFED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FF07F60"/>
    <w:multiLevelType w:val="hybridMultilevel"/>
    <w:tmpl w:val="58EA85E8"/>
    <w:lvl w:ilvl="0" w:tplc="2C6E0724">
      <w:start w:val="1"/>
      <w:numFmt w:val="taiwaneseCountingThousand"/>
      <w:lvlText w:val="%1、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20F57F98"/>
    <w:multiLevelType w:val="hybridMultilevel"/>
    <w:tmpl w:val="C23AE5A8"/>
    <w:lvl w:ilvl="0" w:tplc="9A12373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1764A8C8">
      <w:start w:val="1"/>
      <w:numFmt w:val="taiwaneseCountingThousand"/>
      <w:lvlText w:val="%3、"/>
      <w:lvlJc w:val="left"/>
      <w:pPr>
        <w:ind w:left="1440" w:hanging="480"/>
      </w:pPr>
      <w:rPr>
        <w:rFonts w:hint="default"/>
        <w:color w:val="auto"/>
        <w:w w:val="11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766BD0"/>
    <w:multiLevelType w:val="hybridMultilevel"/>
    <w:tmpl w:val="973ECB1A"/>
    <w:lvl w:ilvl="0" w:tplc="BCA0F3C6">
      <w:start w:val="1"/>
      <w:numFmt w:val="taiwaneseCountingThousand"/>
      <w:lvlText w:val="%1、"/>
      <w:lvlJc w:val="left"/>
      <w:pPr>
        <w:ind w:left="1142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2" w:hanging="480"/>
      </w:pPr>
    </w:lvl>
    <w:lvl w:ilvl="2" w:tplc="0409001B" w:tentative="1">
      <w:start w:val="1"/>
      <w:numFmt w:val="lowerRoman"/>
      <w:lvlText w:val="%3."/>
      <w:lvlJc w:val="right"/>
      <w:pPr>
        <w:ind w:left="2102" w:hanging="480"/>
      </w:pPr>
    </w:lvl>
    <w:lvl w:ilvl="3" w:tplc="0409000F" w:tentative="1">
      <w:start w:val="1"/>
      <w:numFmt w:val="decimal"/>
      <w:lvlText w:val="%4."/>
      <w:lvlJc w:val="left"/>
      <w:pPr>
        <w:ind w:left="25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2" w:hanging="480"/>
      </w:pPr>
    </w:lvl>
    <w:lvl w:ilvl="5" w:tplc="0409001B" w:tentative="1">
      <w:start w:val="1"/>
      <w:numFmt w:val="lowerRoman"/>
      <w:lvlText w:val="%6."/>
      <w:lvlJc w:val="right"/>
      <w:pPr>
        <w:ind w:left="3542" w:hanging="480"/>
      </w:pPr>
    </w:lvl>
    <w:lvl w:ilvl="6" w:tplc="0409000F" w:tentative="1">
      <w:start w:val="1"/>
      <w:numFmt w:val="decimal"/>
      <w:lvlText w:val="%7."/>
      <w:lvlJc w:val="left"/>
      <w:pPr>
        <w:ind w:left="40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2" w:hanging="480"/>
      </w:pPr>
    </w:lvl>
    <w:lvl w:ilvl="8" w:tplc="0409001B" w:tentative="1">
      <w:start w:val="1"/>
      <w:numFmt w:val="lowerRoman"/>
      <w:lvlText w:val="%9."/>
      <w:lvlJc w:val="right"/>
      <w:pPr>
        <w:ind w:left="4982" w:hanging="480"/>
      </w:pPr>
    </w:lvl>
  </w:abstractNum>
  <w:abstractNum w:abstractNumId="8" w15:restartNumberingAfterBreak="0">
    <w:nsid w:val="24BB5314"/>
    <w:multiLevelType w:val="hybridMultilevel"/>
    <w:tmpl w:val="D3D29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E4770F"/>
    <w:multiLevelType w:val="hybridMultilevel"/>
    <w:tmpl w:val="9DC6225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52F3947"/>
    <w:multiLevelType w:val="hybridMultilevel"/>
    <w:tmpl w:val="6F22E7C0"/>
    <w:lvl w:ilvl="0" w:tplc="47F25BE2">
      <w:start w:val="1"/>
      <w:numFmt w:val="taiwaneseCountingThousand"/>
      <w:lvlText w:val="%1、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 w15:restartNumberingAfterBreak="0">
    <w:nsid w:val="25642F52"/>
    <w:multiLevelType w:val="multilevel"/>
    <w:tmpl w:val="0409001D"/>
    <w:styleLink w:val="a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i/>
        <w:iCs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27117F81"/>
    <w:multiLevelType w:val="hybridMultilevel"/>
    <w:tmpl w:val="91C6DCB2"/>
    <w:lvl w:ilvl="0" w:tplc="3F7CEE06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C5449C4"/>
    <w:multiLevelType w:val="hybridMultilevel"/>
    <w:tmpl w:val="34D2B486"/>
    <w:lvl w:ilvl="0" w:tplc="C64CF8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2173869"/>
    <w:multiLevelType w:val="hybridMultilevel"/>
    <w:tmpl w:val="A8FC3AEA"/>
    <w:lvl w:ilvl="0" w:tplc="B2F264AE">
      <w:start w:val="1"/>
      <w:numFmt w:val="taiwaneseCountingThousand"/>
      <w:lvlText w:val="(%1)"/>
      <w:lvlJc w:val="left"/>
      <w:pPr>
        <w:ind w:left="1080" w:hanging="480"/>
      </w:pPr>
      <w:rPr>
        <w:rFonts w:hint="eastAsia"/>
        <w:b/>
        <w:color w:val="auto"/>
      </w:rPr>
    </w:lvl>
    <w:lvl w:ilvl="1" w:tplc="A2C87E80">
      <w:start w:val="1"/>
      <w:numFmt w:val="decimal"/>
      <w:lvlText w:val="%2."/>
      <w:lvlJc w:val="left"/>
      <w:pPr>
        <w:ind w:left="1560" w:hanging="480"/>
      </w:pPr>
      <w:rPr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464E6C18"/>
    <w:multiLevelType w:val="hybridMultilevel"/>
    <w:tmpl w:val="4DBA2E16"/>
    <w:lvl w:ilvl="0" w:tplc="9A12373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E97463"/>
    <w:multiLevelType w:val="hybridMultilevel"/>
    <w:tmpl w:val="68FACE86"/>
    <w:lvl w:ilvl="0" w:tplc="785CFD5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  <w:color w:val="auto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EB0C72"/>
    <w:multiLevelType w:val="hybridMultilevel"/>
    <w:tmpl w:val="325EB366"/>
    <w:lvl w:ilvl="0" w:tplc="FF564DD4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57342CBB"/>
    <w:multiLevelType w:val="hybridMultilevel"/>
    <w:tmpl w:val="5F5CA0FC"/>
    <w:lvl w:ilvl="0" w:tplc="767A9F12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7C15BFD"/>
    <w:multiLevelType w:val="hybridMultilevel"/>
    <w:tmpl w:val="2EA866B8"/>
    <w:lvl w:ilvl="0" w:tplc="2280E912">
      <w:start w:val="1"/>
      <w:numFmt w:val="taiwaneseCountingThousand"/>
      <w:lvlText w:val="(%1)"/>
      <w:lvlJc w:val="left"/>
      <w:pPr>
        <w:ind w:left="108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580A519C"/>
    <w:multiLevelType w:val="hybridMultilevel"/>
    <w:tmpl w:val="B56A2D3E"/>
    <w:lvl w:ilvl="0" w:tplc="9A12373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B75F2D"/>
    <w:multiLevelType w:val="hybridMultilevel"/>
    <w:tmpl w:val="24B0CF0E"/>
    <w:lvl w:ilvl="0" w:tplc="9A12373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lang w:val="en-US"/>
      </w:rPr>
    </w:lvl>
    <w:lvl w:ilvl="1" w:tplc="9A8422B2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FF9A6BAE">
      <w:start w:val="110"/>
      <w:numFmt w:val="decimal"/>
      <w:lvlText w:val="%3"/>
      <w:lvlJc w:val="left"/>
      <w:pPr>
        <w:ind w:left="1320" w:hanging="360"/>
      </w:pPr>
      <w:rPr>
        <w:rFonts w:ascii="標楷體" w:hAnsi="標楷體" w:hint="default"/>
        <w:color w:val="FF0000"/>
        <w:sz w:val="2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147253"/>
    <w:multiLevelType w:val="hybridMultilevel"/>
    <w:tmpl w:val="34D2B486"/>
    <w:lvl w:ilvl="0" w:tplc="C64CF8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3F27FD3"/>
    <w:multiLevelType w:val="hybridMultilevel"/>
    <w:tmpl w:val="630E77EC"/>
    <w:lvl w:ilvl="0" w:tplc="F82414F2">
      <w:start w:val="1"/>
      <w:numFmt w:val="taiwaneseCountingThousand"/>
      <w:lvlText w:val="(%1)"/>
      <w:lvlJc w:val="left"/>
      <w:pPr>
        <w:ind w:left="10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331" w:hanging="480"/>
      </w:pPr>
    </w:lvl>
    <w:lvl w:ilvl="2" w:tplc="F7FC27CC">
      <w:start w:val="6"/>
      <w:numFmt w:val="taiwaneseCountingThousand"/>
      <w:lvlText w:val="%3、"/>
      <w:lvlJc w:val="left"/>
      <w:pPr>
        <w:ind w:left="20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 w15:restartNumberingAfterBreak="0">
    <w:nsid w:val="66BD358D"/>
    <w:multiLevelType w:val="hybridMultilevel"/>
    <w:tmpl w:val="4776020C"/>
    <w:lvl w:ilvl="0" w:tplc="0409000F">
      <w:start w:val="1"/>
      <w:numFmt w:val="decimal"/>
      <w:lvlText w:val="%1."/>
      <w:lvlJc w:val="left"/>
      <w:pPr>
        <w:ind w:left="3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60" w:hanging="480"/>
      </w:pPr>
    </w:lvl>
    <w:lvl w:ilvl="2" w:tplc="0409001B" w:tentative="1">
      <w:start w:val="1"/>
      <w:numFmt w:val="lowerRoman"/>
      <w:lvlText w:val="%3."/>
      <w:lvlJc w:val="right"/>
      <w:pPr>
        <w:ind w:left="4440" w:hanging="480"/>
      </w:pPr>
    </w:lvl>
    <w:lvl w:ilvl="3" w:tplc="0409000F" w:tentative="1">
      <w:start w:val="1"/>
      <w:numFmt w:val="decimal"/>
      <w:lvlText w:val="%4."/>
      <w:lvlJc w:val="left"/>
      <w:pPr>
        <w:ind w:left="4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00" w:hanging="480"/>
      </w:pPr>
    </w:lvl>
    <w:lvl w:ilvl="5" w:tplc="0409001B" w:tentative="1">
      <w:start w:val="1"/>
      <w:numFmt w:val="lowerRoman"/>
      <w:lvlText w:val="%6."/>
      <w:lvlJc w:val="right"/>
      <w:pPr>
        <w:ind w:left="5880" w:hanging="480"/>
      </w:pPr>
    </w:lvl>
    <w:lvl w:ilvl="6" w:tplc="0409000F" w:tentative="1">
      <w:start w:val="1"/>
      <w:numFmt w:val="decimal"/>
      <w:lvlText w:val="%7."/>
      <w:lvlJc w:val="left"/>
      <w:pPr>
        <w:ind w:left="6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40" w:hanging="480"/>
      </w:pPr>
    </w:lvl>
    <w:lvl w:ilvl="8" w:tplc="0409001B" w:tentative="1">
      <w:start w:val="1"/>
      <w:numFmt w:val="lowerRoman"/>
      <w:lvlText w:val="%9."/>
      <w:lvlJc w:val="right"/>
      <w:pPr>
        <w:ind w:left="7320" w:hanging="480"/>
      </w:pPr>
    </w:lvl>
  </w:abstractNum>
  <w:abstractNum w:abstractNumId="25" w15:restartNumberingAfterBreak="0">
    <w:nsid w:val="68AC5BBE"/>
    <w:multiLevelType w:val="hybridMultilevel"/>
    <w:tmpl w:val="B56A2D3E"/>
    <w:lvl w:ilvl="0" w:tplc="9A12373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A73989"/>
    <w:multiLevelType w:val="hybridMultilevel"/>
    <w:tmpl w:val="61DCCEB0"/>
    <w:lvl w:ilvl="0" w:tplc="B9545626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Ansi="標楷體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6EBC60D8"/>
    <w:multiLevelType w:val="hybridMultilevel"/>
    <w:tmpl w:val="0BEEE8B6"/>
    <w:lvl w:ilvl="0" w:tplc="F82414F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0D90E3D"/>
    <w:multiLevelType w:val="hybridMultilevel"/>
    <w:tmpl w:val="5F72041A"/>
    <w:lvl w:ilvl="0" w:tplc="8788F9B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F65523"/>
    <w:multiLevelType w:val="hybridMultilevel"/>
    <w:tmpl w:val="50F0675C"/>
    <w:lvl w:ilvl="0" w:tplc="97227620">
      <w:start w:val="1"/>
      <w:numFmt w:val="taiwaneseCountingThousand"/>
      <w:lvlText w:val="(%1)"/>
      <w:lvlJc w:val="left"/>
      <w:pPr>
        <w:ind w:left="3000" w:hanging="480"/>
      </w:pPr>
      <w:rPr>
        <w:rFonts w:ascii="標楷體" w:eastAsia="標楷體" w:hAnsi="標楷體"/>
      </w:rPr>
    </w:lvl>
    <w:lvl w:ilvl="1" w:tplc="0409000F">
      <w:start w:val="1"/>
      <w:numFmt w:val="decimal"/>
      <w:lvlText w:val="%2."/>
      <w:lvlJc w:val="left"/>
      <w:pPr>
        <w:ind w:left="3480" w:hanging="480"/>
      </w:pPr>
    </w:lvl>
    <w:lvl w:ilvl="2" w:tplc="0409001B">
      <w:start w:val="1"/>
      <w:numFmt w:val="lowerRoman"/>
      <w:lvlText w:val="%3."/>
      <w:lvlJc w:val="right"/>
      <w:pPr>
        <w:ind w:left="3960" w:hanging="480"/>
      </w:pPr>
    </w:lvl>
    <w:lvl w:ilvl="3" w:tplc="0409000F">
      <w:start w:val="1"/>
      <w:numFmt w:val="decimal"/>
      <w:lvlText w:val="%4."/>
      <w:lvlJc w:val="left"/>
      <w:pPr>
        <w:ind w:left="4440" w:hanging="480"/>
      </w:pPr>
    </w:lvl>
    <w:lvl w:ilvl="4" w:tplc="04090019">
      <w:start w:val="1"/>
      <w:numFmt w:val="ideographTraditional"/>
      <w:lvlText w:val="%5、"/>
      <w:lvlJc w:val="left"/>
      <w:pPr>
        <w:ind w:left="4920" w:hanging="480"/>
      </w:pPr>
    </w:lvl>
    <w:lvl w:ilvl="5" w:tplc="0409001B">
      <w:start w:val="1"/>
      <w:numFmt w:val="lowerRoman"/>
      <w:lvlText w:val="%6."/>
      <w:lvlJc w:val="right"/>
      <w:pPr>
        <w:ind w:left="5400" w:hanging="480"/>
      </w:pPr>
    </w:lvl>
    <w:lvl w:ilvl="6" w:tplc="0409000F">
      <w:start w:val="1"/>
      <w:numFmt w:val="decimal"/>
      <w:lvlText w:val="%7."/>
      <w:lvlJc w:val="left"/>
      <w:pPr>
        <w:ind w:left="5880" w:hanging="480"/>
      </w:pPr>
    </w:lvl>
    <w:lvl w:ilvl="7" w:tplc="04090019">
      <w:start w:val="1"/>
      <w:numFmt w:val="ideographTraditional"/>
      <w:lvlText w:val="%8、"/>
      <w:lvlJc w:val="left"/>
      <w:pPr>
        <w:ind w:left="6360" w:hanging="480"/>
      </w:pPr>
    </w:lvl>
    <w:lvl w:ilvl="8" w:tplc="0409001B">
      <w:start w:val="1"/>
      <w:numFmt w:val="lowerRoman"/>
      <w:lvlText w:val="%9."/>
      <w:lvlJc w:val="right"/>
      <w:pPr>
        <w:ind w:left="6840" w:hanging="480"/>
      </w:pPr>
    </w:lvl>
  </w:abstractNum>
  <w:abstractNum w:abstractNumId="30" w15:restartNumberingAfterBreak="0">
    <w:nsid w:val="7C5B795F"/>
    <w:multiLevelType w:val="hybridMultilevel"/>
    <w:tmpl w:val="51AA5EFE"/>
    <w:lvl w:ilvl="0" w:tplc="3DC03CA0">
      <w:start w:val="1"/>
      <w:numFmt w:val="taiwaneseCountingThousand"/>
      <w:lvlText w:val="%1、"/>
      <w:lvlJc w:val="left"/>
      <w:pPr>
        <w:ind w:left="1145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30"/>
  </w:num>
  <w:num w:numId="5">
    <w:abstractNumId w:val="5"/>
  </w:num>
  <w:num w:numId="6">
    <w:abstractNumId w:val="10"/>
  </w:num>
  <w:num w:numId="7">
    <w:abstractNumId w:val="15"/>
  </w:num>
  <w:num w:numId="8">
    <w:abstractNumId w:val="21"/>
  </w:num>
  <w:num w:numId="9">
    <w:abstractNumId w:val="2"/>
  </w:num>
  <w:num w:numId="10">
    <w:abstractNumId w:val="25"/>
  </w:num>
  <w:num w:numId="11">
    <w:abstractNumId w:val="20"/>
  </w:num>
  <w:num w:numId="12">
    <w:abstractNumId w:val="6"/>
  </w:num>
  <w:num w:numId="13">
    <w:abstractNumId w:val="28"/>
  </w:num>
  <w:num w:numId="14">
    <w:abstractNumId w:val="27"/>
  </w:num>
  <w:num w:numId="15">
    <w:abstractNumId w:val="18"/>
  </w:num>
  <w:num w:numId="16">
    <w:abstractNumId w:val="12"/>
  </w:num>
  <w:num w:numId="17">
    <w:abstractNumId w:val="23"/>
  </w:num>
  <w:num w:numId="18">
    <w:abstractNumId w:val="1"/>
  </w:num>
  <w:num w:numId="19">
    <w:abstractNumId w:val="14"/>
  </w:num>
  <w:num w:numId="20">
    <w:abstractNumId w:val="0"/>
  </w:num>
  <w:num w:numId="21">
    <w:abstractNumId w:val="24"/>
  </w:num>
  <w:num w:numId="22">
    <w:abstractNumId w:val="16"/>
  </w:num>
  <w:num w:numId="23">
    <w:abstractNumId w:val="17"/>
  </w:num>
  <w:num w:numId="24">
    <w:abstractNumId w:val="29"/>
  </w:num>
  <w:num w:numId="25">
    <w:abstractNumId w:val="26"/>
  </w:num>
  <w:num w:numId="26">
    <w:abstractNumId w:val="9"/>
  </w:num>
  <w:num w:numId="27">
    <w:abstractNumId w:val="13"/>
  </w:num>
  <w:num w:numId="28">
    <w:abstractNumId w:val="8"/>
  </w:num>
  <w:num w:numId="29">
    <w:abstractNumId w:val="22"/>
  </w:num>
  <w:num w:numId="30">
    <w:abstractNumId w:val="19"/>
  </w:num>
  <w:num w:numId="3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98"/>
    <w:rsid w:val="00003212"/>
    <w:rsid w:val="00004FC6"/>
    <w:rsid w:val="00007864"/>
    <w:rsid w:val="00010B74"/>
    <w:rsid w:val="000171F4"/>
    <w:rsid w:val="00017592"/>
    <w:rsid w:val="00020754"/>
    <w:rsid w:val="000233A3"/>
    <w:rsid w:val="00024E52"/>
    <w:rsid w:val="00024FA0"/>
    <w:rsid w:val="000271EC"/>
    <w:rsid w:val="000357AD"/>
    <w:rsid w:val="00044297"/>
    <w:rsid w:val="00045191"/>
    <w:rsid w:val="000468DD"/>
    <w:rsid w:val="00055A85"/>
    <w:rsid w:val="00061009"/>
    <w:rsid w:val="0006610C"/>
    <w:rsid w:val="00067098"/>
    <w:rsid w:val="000678A5"/>
    <w:rsid w:val="000707BE"/>
    <w:rsid w:val="00072B2B"/>
    <w:rsid w:val="00075475"/>
    <w:rsid w:val="000779FA"/>
    <w:rsid w:val="00077DA3"/>
    <w:rsid w:val="00085EE5"/>
    <w:rsid w:val="0008687B"/>
    <w:rsid w:val="000952AD"/>
    <w:rsid w:val="00097625"/>
    <w:rsid w:val="000A02D5"/>
    <w:rsid w:val="000A272C"/>
    <w:rsid w:val="000A34D6"/>
    <w:rsid w:val="000A36BC"/>
    <w:rsid w:val="000A3865"/>
    <w:rsid w:val="000A6D82"/>
    <w:rsid w:val="000B6DF5"/>
    <w:rsid w:val="000C014A"/>
    <w:rsid w:val="000C4577"/>
    <w:rsid w:val="000C7511"/>
    <w:rsid w:val="000D02B3"/>
    <w:rsid w:val="000D24E4"/>
    <w:rsid w:val="000D68D4"/>
    <w:rsid w:val="000D70A5"/>
    <w:rsid w:val="000E1A0B"/>
    <w:rsid w:val="000E4508"/>
    <w:rsid w:val="000E4B46"/>
    <w:rsid w:val="000F1E92"/>
    <w:rsid w:val="000F66E4"/>
    <w:rsid w:val="00101E9C"/>
    <w:rsid w:val="00103606"/>
    <w:rsid w:val="001064E7"/>
    <w:rsid w:val="00114E31"/>
    <w:rsid w:val="00121CBD"/>
    <w:rsid w:val="00123F08"/>
    <w:rsid w:val="0013131D"/>
    <w:rsid w:val="00131941"/>
    <w:rsid w:val="00136403"/>
    <w:rsid w:val="001372D6"/>
    <w:rsid w:val="001416B5"/>
    <w:rsid w:val="00152858"/>
    <w:rsid w:val="00154068"/>
    <w:rsid w:val="00154633"/>
    <w:rsid w:val="00155158"/>
    <w:rsid w:val="00165435"/>
    <w:rsid w:val="00171393"/>
    <w:rsid w:val="0017190A"/>
    <w:rsid w:val="00171967"/>
    <w:rsid w:val="001729CF"/>
    <w:rsid w:val="00175C19"/>
    <w:rsid w:val="001804D9"/>
    <w:rsid w:val="0019022E"/>
    <w:rsid w:val="0019777F"/>
    <w:rsid w:val="001A22A3"/>
    <w:rsid w:val="001A3C66"/>
    <w:rsid w:val="001B0F1E"/>
    <w:rsid w:val="001B68DE"/>
    <w:rsid w:val="001C5596"/>
    <w:rsid w:val="001D076C"/>
    <w:rsid w:val="001D1167"/>
    <w:rsid w:val="001E37AA"/>
    <w:rsid w:val="001E39DE"/>
    <w:rsid w:val="001E3BD6"/>
    <w:rsid w:val="001E497A"/>
    <w:rsid w:val="001F17AA"/>
    <w:rsid w:val="001F4B8F"/>
    <w:rsid w:val="00204BC2"/>
    <w:rsid w:val="00206989"/>
    <w:rsid w:val="00206FFC"/>
    <w:rsid w:val="00211D70"/>
    <w:rsid w:val="00211FDC"/>
    <w:rsid w:val="00213EB5"/>
    <w:rsid w:val="002142BD"/>
    <w:rsid w:val="0021658F"/>
    <w:rsid w:val="00216918"/>
    <w:rsid w:val="00227E9F"/>
    <w:rsid w:val="00230730"/>
    <w:rsid w:val="0024345F"/>
    <w:rsid w:val="00243D56"/>
    <w:rsid w:val="00245465"/>
    <w:rsid w:val="00256E4C"/>
    <w:rsid w:val="00267DF2"/>
    <w:rsid w:val="00272EF8"/>
    <w:rsid w:val="002928AC"/>
    <w:rsid w:val="002B1E28"/>
    <w:rsid w:val="002B5D3A"/>
    <w:rsid w:val="002B6922"/>
    <w:rsid w:val="002C3CE6"/>
    <w:rsid w:val="002C5E5C"/>
    <w:rsid w:val="002D26C2"/>
    <w:rsid w:val="002D2C2C"/>
    <w:rsid w:val="002E780B"/>
    <w:rsid w:val="002E7DE9"/>
    <w:rsid w:val="00300BC7"/>
    <w:rsid w:val="00307CE0"/>
    <w:rsid w:val="00307EA7"/>
    <w:rsid w:val="003141E7"/>
    <w:rsid w:val="00326749"/>
    <w:rsid w:val="0034180E"/>
    <w:rsid w:val="00343A47"/>
    <w:rsid w:val="00350485"/>
    <w:rsid w:val="00352764"/>
    <w:rsid w:val="00361949"/>
    <w:rsid w:val="00363518"/>
    <w:rsid w:val="003667B1"/>
    <w:rsid w:val="0038056A"/>
    <w:rsid w:val="00383D2B"/>
    <w:rsid w:val="00384C58"/>
    <w:rsid w:val="00387107"/>
    <w:rsid w:val="003921FD"/>
    <w:rsid w:val="00392462"/>
    <w:rsid w:val="003927B0"/>
    <w:rsid w:val="00393FDD"/>
    <w:rsid w:val="00394D55"/>
    <w:rsid w:val="003963A9"/>
    <w:rsid w:val="003A0EE6"/>
    <w:rsid w:val="003A1700"/>
    <w:rsid w:val="003A654E"/>
    <w:rsid w:val="003A6A22"/>
    <w:rsid w:val="003B226C"/>
    <w:rsid w:val="003B38CC"/>
    <w:rsid w:val="003B6D6E"/>
    <w:rsid w:val="003C170C"/>
    <w:rsid w:val="003C749B"/>
    <w:rsid w:val="003D337A"/>
    <w:rsid w:val="003D44F1"/>
    <w:rsid w:val="003D570B"/>
    <w:rsid w:val="003E0587"/>
    <w:rsid w:val="003E3F5B"/>
    <w:rsid w:val="003E520D"/>
    <w:rsid w:val="003F0D33"/>
    <w:rsid w:val="003F74A8"/>
    <w:rsid w:val="0040068A"/>
    <w:rsid w:val="00400D06"/>
    <w:rsid w:val="004026A6"/>
    <w:rsid w:val="00403C1E"/>
    <w:rsid w:val="00410FC9"/>
    <w:rsid w:val="0041501E"/>
    <w:rsid w:val="00415D5B"/>
    <w:rsid w:val="00417521"/>
    <w:rsid w:val="00422815"/>
    <w:rsid w:val="0042719B"/>
    <w:rsid w:val="00430E33"/>
    <w:rsid w:val="00436E35"/>
    <w:rsid w:val="0043715D"/>
    <w:rsid w:val="0045169F"/>
    <w:rsid w:val="00452A07"/>
    <w:rsid w:val="00463D49"/>
    <w:rsid w:val="00464B0B"/>
    <w:rsid w:val="00470EF1"/>
    <w:rsid w:val="00490E4E"/>
    <w:rsid w:val="00494B93"/>
    <w:rsid w:val="004A0BF8"/>
    <w:rsid w:val="004A1A8A"/>
    <w:rsid w:val="004B3AA7"/>
    <w:rsid w:val="004B6D06"/>
    <w:rsid w:val="004B7DBA"/>
    <w:rsid w:val="004C394C"/>
    <w:rsid w:val="004C7592"/>
    <w:rsid w:val="004C7E53"/>
    <w:rsid w:val="004D2797"/>
    <w:rsid w:val="004D3A25"/>
    <w:rsid w:val="004D3BD2"/>
    <w:rsid w:val="004D5511"/>
    <w:rsid w:val="004E6AE6"/>
    <w:rsid w:val="004F01D9"/>
    <w:rsid w:val="004F1619"/>
    <w:rsid w:val="00500947"/>
    <w:rsid w:val="005130A1"/>
    <w:rsid w:val="0052157F"/>
    <w:rsid w:val="00524CE5"/>
    <w:rsid w:val="005329F9"/>
    <w:rsid w:val="0053614E"/>
    <w:rsid w:val="005430CB"/>
    <w:rsid w:val="00546151"/>
    <w:rsid w:val="005476C5"/>
    <w:rsid w:val="005507EB"/>
    <w:rsid w:val="00553472"/>
    <w:rsid w:val="00563D8B"/>
    <w:rsid w:val="00565B5E"/>
    <w:rsid w:val="00565FBD"/>
    <w:rsid w:val="00571D49"/>
    <w:rsid w:val="00573EBD"/>
    <w:rsid w:val="00580067"/>
    <w:rsid w:val="00580524"/>
    <w:rsid w:val="00586433"/>
    <w:rsid w:val="005903FF"/>
    <w:rsid w:val="00593381"/>
    <w:rsid w:val="005A4A91"/>
    <w:rsid w:val="005B267B"/>
    <w:rsid w:val="005B41D7"/>
    <w:rsid w:val="005C06A0"/>
    <w:rsid w:val="005C4E76"/>
    <w:rsid w:val="005C4ED6"/>
    <w:rsid w:val="005C709F"/>
    <w:rsid w:val="005D1A19"/>
    <w:rsid w:val="005D27A0"/>
    <w:rsid w:val="005D3E16"/>
    <w:rsid w:val="005D7A3F"/>
    <w:rsid w:val="005E111F"/>
    <w:rsid w:val="005E4464"/>
    <w:rsid w:val="005E7A64"/>
    <w:rsid w:val="005F0FE2"/>
    <w:rsid w:val="005F3A64"/>
    <w:rsid w:val="005F690B"/>
    <w:rsid w:val="00603396"/>
    <w:rsid w:val="00606AB6"/>
    <w:rsid w:val="00606F5D"/>
    <w:rsid w:val="00607D2B"/>
    <w:rsid w:val="00617DBF"/>
    <w:rsid w:val="006245DA"/>
    <w:rsid w:val="00636821"/>
    <w:rsid w:val="00643166"/>
    <w:rsid w:val="00652954"/>
    <w:rsid w:val="00656C57"/>
    <w:rsid w:val="00664AB9"/>
    <w:rsid w:val="00680EB8"/>
    <w:rsid w:val="00685134"/>
    <w:rsid w:val="006862AE"/>
    <w:rsid w:val="0068709C"/>
    <w:rsid w:val="0069545E"/>
    <w:rsid w:val="006A28DF"/>
    <w:rsid w:val="006A5EB8"/>
    <w:rsid w:val="006B0268"/>
    <w:rsid w:val="006B2927"/>
    <w:rsid w:val="006B2CB9"/>
    <w:rsid w:val="006B3F77"/>
    <w:rsid w:val="006C4471"/>
    <w:rsid w:val="006D2162"/>
    <w:rsid w:val="006D76CE"/>
    <w:rsid w:val="006D7F84"/>
    <w:rsid w:val="006E2C2A"/>
    <w:rsid w:val="00705163"/>
    <w:rsid w:val="00705826"/>
    <w:rsid w:val="00706E50"/>
    <w:rsid w:val="00712F1C"/>
    <w:rsid w:val="00713947"/>
    <w:rsid w:val="00721034"/>
    <w:rsid w:val="00722003"/>
    <w:rsid w:val="00732AAA"/>
    <w:rsid w:val="00734DD4"/>
    <w:rsid w:val="00736846"/>
    <w:rsid w:val="00737EC7"/>
    <w:rsid w:val="00742083"/>
    <w:rsid w:val="0074304C"/>
    <w:rsid w:val="00754F92"/>
    <w:rsid w:val="00755793"/>
    <w:rsid w:val="007639D6"/>
    <w:rsid w:val="007648FA"/>
    <w:rsid w:val="00770DD6"/>
    <w:rsid w:val="00783368"/>
    <w:rsid w:val="00787559"/>
    <w:rsid w:val="0079016C"/>
    <w:rsid w:val="00790E71"/>
    <w:rsid w:val="00794A79"/>
    <w:rsid w:val="007A1CC9"/>
    <w:rsid w:val="007A20AD"/>
    <w:rsid w:val="007A20D3"/>
    <w:rsid w:val="007A61FA"/>
    <w:rsid w:val="007A6834"/>
    <w:rsid w:val="007A7ABB"/>
    <w:rsid w:val="007C135C"/>
    <w:rsid w:val="007C3C76"/>
    <w:rsid w:val="007C3E1F"/>
    <w:rsid w:val="007D03AD"/>
    <w:rsid w:val="007D1A6C"/>
    <w:rsid w:val="007D1FE1"/>
    <w:rsid w:val="007D687A"/>
    <w:rsid w:val="007E49A0"/>
    <w:rsid w:val="0080699F"/>
    <w:rsid w:val="00810072"/>
    <w:rsid w:val="0081032A"/>
    <w:rsid w:val="008109DF"/>
    <w:rsid w:val="00814F8E"/>
    <w:rsid w:val="008163F6"/>
    <w:rsid w:val="0081757C"/>
    <w:rsid w:val="00820692"/>
    <w:rsid w:val="008227BA"/>
    <w:rsid w:val="00830A8A"/>
    <w:rsid w:val="008441EC"/>
    <w:rsid w:val="00851C83"/>
    <w:rsid w:val="00852683"/>
    <w:rsid w:val="00854F16"/>
    <w:rsid w:val="0086439A"/>
    <w:rsid w:val="008725B9"/>
    <w:rsid w:val="00876CC1"/>
    <w:rsid w:val="008776D9"/>
    <w:rsid w:val="00884FA3"/>
    <w:rsid w:val="00890130"/>
    <w:rsid w:val="00894496"/>
    <w:rsid w:val="00897CF9"/>
    <w:rsid w:val="008A272C"/>
    <w:rsid w:val="008A3C40"/>
    <w:rsid w:val="008B198A"/>
    <w:rsid w:val="008B52B6"/>
    <w:rsid w:val="008B6054"/>
    <w:rsid w:val="008C1E37"/>
    <w:rsid w:val="008C2A3B"/>
    <w:rsid w:val="008D030C"/>
    <w:rsid w:val="008D14ED"/>
    <w:rsid w:val="008D3042"/>
    <w:rsid w:val="008E3962"/>
    <w:rsid w:val="008E7E7E"/>
    <w:rsid w:val="008F17A6"/>
    <w:rsid w:val="008F4F8B"/>
    <w:rsid w:val="008F63FB"/>
    <w:rsid w:val="00907526"/>
    <w:rsid w:val="00914818"/>
    <w:rsid w:val="00915FEE"/>
    <w:rsid w:val="00923205"/>
    <w:rsid w:val="00923564"/>
    <w:rsid w:val="009261C2"/>
    <w:rsid w:val="00927029"/>
    <w:rsid w:val="00932237"/>
    <w:rsid w:val="00933D95"/>
    <w:rsid w:val="00940000"/>
    <w:rsid w:val="00940D5A"/>
    <w:rsid w:val="00943AA2"/>
    <w:rsid w:val="00944263"/>
    <w:rsid w:val="00946191"/>
    <w:rsid w:val="00954C17"/>
    <w:rsid w:val="0095693C"/>
    <w:rsid w:val="00960FB2"/>
    <w:rsid w:val="009764FA"/>
    <w:rsid w:val="009A1B20"/>
    <w:rsid w:val="009A30BE"/>
    <w:rsid w:val="009B6336"/>
    <w:rsid w:val="009C7471"/>
    <w:rsid w:val="009D0E30"/>
    <w:rsid w:val="009D1CB2"/>
    <w:rsid w:val="009D3ED7"/>
    <w:rsid w:val="009D44AF"/>
    <w:rsid w:val="009D5F72"/>
    <w:rsid w:val="009D7AC6"/>
    <w:rsid w:val="009E0AA2"/>
    <w:rsid w:val="009F5557"/>
    <w:rsid w:val="009F7B68"/>
    <w:rsid w:val="00A029F0"/>
    <w:rsid w:val="00A1449F"/>
    <w:rsid w:val="00A2155C"/>
    <w:rsid w:val="00A21711"/>
    <w:rsid w:val="00A233FB"/>
    <w:rsid w:val="00A26225"/>
    <w:rsid w:val="00A27B1E"/>
    <w:rsid w:val="00A34A36"/>
    <w:rsid w:val="00A43E7E"/>
    <w:rsid w:val="00A44F59"/>
    <w:rsid w:val="00A52D05"/>
    <w:rsid w:val="00A53445"/>
    <w:rsid w:val="00A65833"/>
    <w:rsid w:val="00A660EA"/>
    <w:rsid w:val="00A678CC"/>
    <w:rsid w:val="00A70AFA"/>
    <w:rsid w:val="00A72253"/>
    <w:rsid w:val="00A73198"/>
    <w:rsid w:val="00A76F4B"/>
    <w:rsid w:val="00A82B9C"/>
    <w:rsid w:val="00A90FBF"/>
    <w:rsid w:val="00A92A2D"/>
    <w:rsid w:val="00A96953"/>
    <w:rsid w:val="00AA1CB2"/>
    <w:rsid w:val="00AA329A"/>
    <w:rsid w:val="00AA4537"/>
    <w:rsid w:val="00AA661C"/>
    <w:rsid w:val="00AA690A"/>
    <w:rsid w:val="00AA7A91"/>
    <w:rsid w:val="00AB5109"/>
    <w:rsid w:val="00AC15E3"/>
    <w:rsid w:val="00AC2DA5"/>
    <w:rsid w:val="00AC34E8"/>
    <w:rsid w:val="00AC4FFC"/>
    <w:rsid w:val="00AC5272"/>
    <w:rsid w:val="00AC6FBF"/>
    <w:rsid w:val="00AD33CB"/>
    <w:rsid w:val="00AD423D"/>
    <w:rsid w:val="00AE156D"/>
    <w:rsid w:val="00AE1915"/>
    <w:rsid w:val="00B01446"/>
    <w:rsid w:val="00B0153A"/>
    <w:rsid w:val="00B03D5A"/>
    <w:rsid w:val="00B107BC"/>
    <w:rsid w:val="00B10C54"/>
    <w:rsid w:val="00B12052"/>
    <w:rsid w:val="00B1219D"/>
    <w:rsid w:val="00B21F17"/>
    <w:rsid w:val="00B2475F"/>
    <w:rsid w:val="00B24914"/>
    <w:rsid w:val="00B27F63"/>
    <w:rsid w:val="00B3119F"/>
    <w:rsid w:val="00B3767A"/>
    <w:rsid w:val="00B53FC7"/>
    <w:rsid w:val="00B54112"/>
    <w:rsid w:val="00B633DD"/>
    <w:rsid w:val="00B64074"/>
    <w:rsid w:val="00B65FF1"/>
    <w:rsid w:val="00B66A52"/>
    <w:rsid w:val="00B74257"/>
    <w:rsid w:val="00B81F05"/>
    <w:rsid w:val="00B82868"/>
    <w:rsid w:val="00B83B90"/>
    <w:rsid w:val="00B878C1"/>
    <w:rsid w:val="00B92BDD"/>
    <w:rsid w:val="00BA43A5"/>
    <w:rsid w:val="00BA5056"/>
    <w:rsid w:val="00BB7788"/>
    <w:rsid w:val="00BC6C75"/>
    <w:rsid w:val="00BD4FFB"/>
    <w:rsid w:val="00BE1AEE"/>
    <w:rsid w:val="00BE5524"/>
    <w:rsid w:val="00BF5393"/>
    <w:rsid w:val="00BF6A3B"/>
    <w:rsid w:val="00C00869"/>
    <w:rsid w:val="00C1286F"/>
    <w:rsid w:val="00C15322"/>
    <w:rsid w:val="00C24CAD"/>
    <w:rsid w:val="00C31524"/>
    <w:rsid w:val="00C427B3"/>
    <w:rsid w:val="00C435E9"/>
    <w:rsid w:val="00C518A4"/>
    <w:rsid w:val="00C53F2B"/>
    <w:rsid w:val="00C54A3F"/>
    <w:rsid w:val="00C618F0"/>
    <w:rsid w:val="00C622E6"/>
    <w:rsid w:val="00C650CC"/>
    <w:rsid w:val="00C722CD"/>
    <w:rsid w:val="00C729C8"/>
    <w:rsid w:val="00C761F9"/>
    <w:rsid w:val="00C76E66"/>
    <w:rsid w:val="00C80461"/>
    <w:rsid w:val="00C9196B"/>
    <w:rsid w:val="00CA18D3"/>
    <w:rsid w:val="00CA431C"/>
    <w:rsid w:val="00CA4A53"/>
    <w:rsid w:val="00CA7BA0"/>
    <w:rsid w:val="00CB0046"/>
    <w:rsid w:val="00CB035B"/>
    <w:rsid w:val="00CB501F"/>
    <w:rsid w:val="00CB5C24"/>
    <w:rsid w:val="00CB5C5F"/>
    <w:rsid w:val="00CB70D6"/>
    <w:rsid w:val="00CB7273"/>
    <w:rsid w:val="00CD1875"/>
    <w:rsid w:val="00CD35E7"/>
    <w:rsid w:val="00CD3B1F"/>
    <w:rsid w:val="00CD5CB8"/>
    <w:rsid w:val="00CD6103"/>
    <w:rsid w:val="00CD6A76"/>
    <w:rsid w:val="00CE1174"/>
    <w:rsid w:val="00CE664F"/>
    <w:rsid w:val="00CE7B4B"/>
    <w:rsid w:val="00CF01A3"/>
    <w:rsid w:val="00CF53B1"/>
    <w:rsid w:val="00CF6654"/>
    <w:rsid w:val="00D07752"/>
    <w:rsid w:val="00D13090"/>
    <w:rsid w:val="00D15419"/>
    <w:rsid w:val="00D242BE"/>
    <w:rsid w:val="00D26300"/>
    <w:rsid w:val="00D302B7"/>
    <w:rsid w:val="00D349EA"/>
    <w:rsid w:val="00D360C6"/>
    <w:rsid w:val="00D36864"/>
    <w:rsid w:val="00D43A07"/>
    <w:rsid w:val="00D45A38"/>
    <w:rsid w:val="00D47618"/>
    <w:rsid w:val="00D52C19"/>
    <w:rsid w:val="00D61E9F"/>
    <w:rsid w:val="00D6349C"/>
    <w:rsid w:val="00D75A3D"/>
    <w:rsid w:val="00D77308"/>
    <w:rsid w:val="00D84533"/>
    <w:rsid w:val="00D90B8B"/>
    <w:rsid w:val="00D92B4F"/>
    <w:rsid w:val="00D92CF8"/>
    <w:rsid w:val="00DA69BF"/>
    <w:rsid w:val="00DA76FF"/>
    <w:rsid w:val="00DB1CF5"/>
    <w:rsid w:val="00DB2939"/>
    <w:rsid w:val="00DB29AC"/>
    <w:rsid w:val="00DB55C0"/>
    <w:rsid w:val="00DD3A0E"/>
    <w:rsid w:val="00DE38AF"/>
    <w:rsid w:val="00DF016B"/>
    <w:rsid w:val="00DF6489"/>
    <w:rsid w:val="00E00F40"/>
    <w:rsid w:val="00E07589"/>
    <w:rsid w:val="00E1251E"/>
    <w:rsid w:val="00E21B1C"/>
    <w:rsid w:val="00E24949"/>
    <w:rsid w:val="00E26C00"/>
    <w:rsid w:val="00E41059"/>
    <w:rsid w:val="00E4410A"/>
    <w:rsid w:val="00E470DE"/>
    <w:rsid w:val="00E5175D"/>
    <w:rsid w:val="00E5468D"/>
    <w:rsid w:val="00E54950"/>
    <w:rsid w:val="00E54C9B"/>
    <w:rsid w:val="00E575AE"/>
    <w:rsid w:val="00E6040A"/>
    <w:rsid w:val="00E6644D"/>
    <w:rsid w:val="00E66460"/>
    <w:rsid w:val="00E71491"/>
    <w:rsid w:val="00E73FFE"/>
    <w:rsid w:val="00E7555F"/>
    <w:rsid w:val="00E81BFB"/>
    <w:rsid w:val="00E84B99"/>
    <w:rsid w:val="00E95C3D"/>
    <w:rsid w:val="00E95D29"/>
    <w:rsid w:val="00EA1687"/>
    <w:rsid w:val="00EA17F0"/>
    <w:rsid w:val="00EA219D"/>
    <w:rsid w:val="00EB3D82"/>
    <w:rsid w:val="00EC7C55"/>
    <w:rsid w:val="00ED2B2F"/>
    <w:rsid w:val="00ED561D"/>
    <w:rsid w:val="00ED646C"/>
    <w:rsid w:val="00ED7719"/>
    <w:rsid w:val="00EE24CC"/>
    <w:rsid w:val="00EE2914"/>
    <w:rsid w:val="00EF1ADC"/>
    <w:rsid w:val="00EF2229"/>
    <w:rsid w:val="00EF238D"/>
    <w:rsid w:val="00EF464A"/>
    <w:rsid w:val="00EF53ED"/>
    <w:rsid w:val="00F04244"/>
    <w:rsid w:val="00F04531"/>
    <w:rsid w:val="00F05674"/>
    <w:rsid w:val="00F120B8"/>
    <w:rsid w:val="00F12C0A"/>
    <w:rsid w:val="00F13407"/>
    <w:rsid w:val="00F13421"/>
    <w:rsid w:val="00F27A43"/>
    <w:rsid w:val="00F36A3F"/>
    <w:rsid w:val="00F4306F"/>
    <w:rsid w:val="00F57559"/>
    <w:rsid w:val="00F57BF9"/>
    <w:rsid w:val="00F643DE"/>
    <w:rsid w:val="00F73BB9"/>
    <w:rsid w:val="00F83E2E"/>
    <w:rsid w:val="00F9096B"/>
    <w:rsid w:val="00F93AA4"/>
    <w:rsid w:val="00FA246D"/>
    <w:rsid w:val="00FA2E38"/>
    <w:rsid w:val="00FA3138"/>
    <w:rsid w:val="00FA33EF"/>
    <w:rsid w:val="00FA6ACF"/>
    <w:rsid w:val="00FA6DA7"/>
    <w:rsid w:val="00FB1152"/>
    <w:rsid w:val="00FB47D3"/>
    <w:rsid w:val="00FB4FC0"/>
    <w:rsid w:val="00FB57C4"/>
    <w:rsid w:val="00FB761C"/>
    <w:rsid w:val="00FC0A51"/>
    <w:rsid w:val="00FD4855"/>
    <w:rsid w:val="00FD5B40"/>
    <w:rsid w:val="00FD76C0"/>
    <w:rsid w:val="00FD7E7C"/>
    <w:rsid w:val="00FE0A4A"/>
    <w:rsid w:val="00FE3D14"/>
    <w:rsid w:val="00FE661F"/>
    <w:rsid w:val="00FF4AC2"/>
    <w:rsid w:val="00FF7735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ACB7E6D-9489-479C-A524-62A19173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445"/>
    <w:pPr>
      <w:widowControl w:val="0"/>
    </w:pPr>
    <w:rPr>
      <w:kern w:val="2"/>
      <w:sz w:val="24"/>
      <w:szCs w:val="22"/>
    </w:rPr>
  </w:style>
  <w:style w:type="paragraph" w:styleId="1">
    <w:name w:val="heading 1"/>
    <w:next w:val="a0"/>
    <w:link w:val="10"/>
    <w:uiPriority w:val="9"/>
    <w:unhideWhenUsed/>
    <w:qFormat/>
    <w:locked/>
    <w:rsid w:val="00E95D29"/>
    <w:pPr>
      <w:keepNext/>
      <w:keepLines/>
      <w:spacing w:after="132" w:line="259" w:lineRule="auto"/>
      <w:ind w:left="10" w:hanging="10"/>
      <w:outlineLvl w:val="0"/>
    </w:pPr>
    <w:rPr>
      <w:rFonts w:ascii="標楷體" w:eastAsia="標楷體" w:hAnsi="標楷體" w:cs="標楷體"/>
      <w:color w:val="000000"/>
      <w:kern w:val="2"/>
      <w:sz w:val="28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06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rsid w:val="005D27A0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5D27A0"/>
    <w:rPr>
      <w:rFonts w:ascii="Calibri Light" w:eastAsia="新細明體" w:hAnsi="Calibri Light" w:cs="Times New Roman"/>
      <w:sz w:val="18"/>
      <w:szCs w:val="18"/>
    </w:rPr>
  </w:style>
  <w:style w:type="paragraph" w:styleId="a7">
    <w:name w:val="List Paragraph"/>
    <w:aliases w:val="標1"/>
    <w:basedOn w:val="a0"/>
    <w:link w:val="a8"/>
    <w:uiPriority w:val="34"/>
    <w:qFormat/>
    <w:rsid w:val="00A73198"/>
    <w:pPr>
      <w:ind w:leftChars="200" w:left="480"/>
    </w:pPr>
  </w:style>
  <w:style w:type="character" w:styleId="a9">
    <w:name w:val="Hyperlink"/>
    <w:uiPriority w:val="99"/>
    <w:rsid w:val="00A678CC"/>
    <w:rPr>
      <w:rFonts w:cs="Times New Roman"/>
      <w:color w:val="0563C1"/>
      <w:u w:val="single"/>
    </w:rPr>
  </w:style>
  <w:style w:type="paragraph" w:styleId="aa">
    <w:name w:val="header"/>
    <w:basedOn w:val="a0"/>
    <w:link w:val="ab"/>
    <w:uiPriority w:val="99"/>
    <w:rsid w:val="001064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1064E7"/>
    <w:rPr>
      <w:rFonts w:cs="Times New Roman"/>
      <w:sz w:val="20"/>
      <w:szCs w:val="20"/>
    </w:rPr>
  </w:style>
  <w:style w:type="paragraph" w:styleId="ac">
    <w:name w:val="footer"/>
    <w:basedOn w:val="a0"/>
    <w:link w:val="ad"/>
    <w:uiPriority w:val="99"/>
    <w:rsid w:val="001064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locked/>
    <w:rsid w:val="001064E7"/>
    <w:rPr>
      <w:rFonts w:cs="Times New Roman"/>
      <w:sz w:val="20"/>
      <w:szCs w:val="20"/>
    </w:rPr>
  </w:style>
  <w:style w:type="paragraph" w:customStyle="1" w:styleId="Default">
    <w:name w:val="Default"/>
    <w:rsid w:val="00C31524"/>
    <w:pPr>
      <w:widowControl w:val="0"/>
      <w:autoSpaceDE w:val="0"/>
      <w:autoSpaceDN w:val="0"/>
      <w:adjustRightInd w:val="0"/>
    </w:pPr>
    <w:rPr>
      <w:rFonts w:ascii="標楷體.屍..." w:eastAsia="標楷體.屍..." w:hAnsi="Times New Roman" w:cs="標楷體.屍..."/>
      <w:color w:val="000000"/>
      <w:sz w:val="24"/>
      <w:szCs w:val="24"/>
    </w:rPr>
  </w:style>
  <w:style w:type="numbering" w:customStyle="1" w:styleId="a">
    <w:name w:val="園藝"/>
    <w:rsid w:val="00C31524"/>
    <w:pPr>
      <w:numPr>
        <w:numId w:val="2"/>
      </w:numPr>
    </w:pPr>
  </w:style>
  <w:style w:type="paragraph" w:styleId="Web">
    <w:name w:val="Normal (Web)"/>
    <w:basedOn w:val="a0"/>
    <w:uiPriority w:val="99"/>
    <w:unhideWhenUsed/>
    <w:rsid w:val="001804D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2">
    <w:name w:val="表格格線2"/>
    <w:basedOn w:val="a2"/>
    <w:next w:val="a4"/>
    <w:uiPriority w:val="39"/>
    <w:rsid w:val="00E5175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aliases w:val="標1 字元"/>
    <w:link w:val="a7"/>
    <w:uiPriority w:val="34"/>
    <w:locked/>
    <w:rsid w:val="006B2CB9"/>
    <w:rPr>
      <w:kern w:val="2"/>
      <w:sz w:val="24"/>
      <w:szCs w:val="22"/>
    </w:rPr>
  </w:style>
  <w:style w:type="paragraph" w:styleId="ae">
    <w:name w:val="Body Text Indent"/>
    <w:basedOn w:val="a0"/>
    <w:link w:val="af"/>
    <w:rsid w:val="00394D55"/>
    <w:pPr>
      <w:widowControl/>
      <w:spacing w:before="100" w:beforeAutospacing="1" w:after="100" w:afterAutospacing="1"/>
    </w:pPr>
    <w:rPr>
      <w:rFonts w:ascii="新細明體" w:eastAsia="標楷體" w:hAnsi="Times New Roman"/>
      <w:kern w:val="0"/>
      <w:szCs w:val="24"/>
    </w:rPr>
  </w:style>
  <w:style w:type="character" w:customStyle="1" w:styleId="af">
    <w:name w:val="本文縮排 字元"/>
    <w:link w:val="ae"/>
    <w:rsid w:val="00394D55"/>
    <w:rPr>
      <w:rFonts w:ascii="新細明體" w:eastAsia="標楷體" w:hAnsi="Times New Roman"/>
      <w:sz w:val="24"/>
      <w:szCs w:val="24"/>
    </w:rPr>
  </w:style>
  <w:style w:type="paragraph" w:styleId="20">
    <w:name w:val="Body Text Indent 2"/>
    <w:basedOn w:val="a0"/>
    <w:link w:val="21"/>
    <w:rsid w:val="00394D55"/>
    <w:pPr>
      <w:widowControl/>
      <w:spacing w:before="100" w:beforeAutospacing="1" w:after="100" w:afterAutospacing="1"/>
    </w:pPr>
    <w:rPr>
      <w:rFonts w:ascii="新細明體" w:eastAsia="標楷體" w:hAnsi="Times New Roman"/>
      <w:kern w:val="0"/>
      <w:szCs w:val="24"/>
    </w:rPr>
  </w:style>
  <w:style w:type="character" w:customStyle="1" w:styleId="21">
    <w:name w:val="本文縮排 2 字元"/>
    <w:link w:val="20"/>
    <w:rsid w:val="00394D55"/>
    <w:rPr>
      <w:rFonts w:ascii="新細明體" w:eastAsia="標楷體" w:hAnsi="Times New Roman"/>
      <w:sz w:val="24"/>
      <w:szCs w:val="24"/>
    </w:rPr>
  </w:style>
  <w:style w:type="paragraph" w:styleId="af0">
    <w:name w:val="Plain Text"/>
    <w:basedOn w:val="a0"/>
    <w:link w:val="af1"/>
    <w:rsid w:val="00DB55C0"/>
    <w:rPr>
      <w:rFonts w:ascii="細明體" w:eastAsia="細明體" w:hAnsi="Courier New"/>
      <w:szCs w:val="20"/>
    </w:rPr>
  </w:style>
  <w:style w:type="character" w:customStyle="1" w:styleId="af1">
    <w:name w:val="純文字 字元"/>
    <w:link w:val="af0"/>
    <w:rsid w:val="00DB55C0"/>
    <w:rPr>
      <w:rFonts w:ascii="細明體" w:eastAsia="細明體" w:hAnsi="Courier New"/>
      <w:kern w:val="2"/>
      <w:sz w:val="24"/>
    </w:rPr>
  </w:style>
  <w:style w:type="table" w:customStyle="1" w:styleId="TableGrid">
    <w:name w:val="TableGrid"/>
    <w:rsid w:val="00A96953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rsid w:val="00A96953"/>
    <w:rPr>
      <w:rFonts w:ascii="DFKaiShu-SB-Estd-BF" w:hAnsi="DFKaiShu-SB-Estd-BF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rsid w:val="00A969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085EE5"/>
    <w:rPr>
      <w:rFonts w:ascii="FEF9C0D3472" w:hAnsi="FEF9C0D3472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標題 1 字元"/>
    <w:link w:val="1"/>
    <w:rsid w:val="00E95D29"/>
    <w:rPr>
      <w:rFonts w:ascii="標楷體" w:eastAsia="標楷體" w:hAnsi="標楷體" w:cs="標楷體"/>
      <w:color w:val="000000"/>
      <w:kern w:val="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17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7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FC5D-EF44-4B57-8C1A-402C0D52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1-08-02T03:17:00Z</cp:lastPrinted>
  <dcterms:created xsi:type="dcterms:W3CDTF">2021-10-12T09:49:00Z</dcterms:created>
  <dcterms:modified xsi:type="dcterms:W3CDTF">2021-10-12T09:51:00Z</dcterms:modified>
</cp:coreProperties>
</file>